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18B7" w14:textId="77777777" w:rsidR="00347A1D" w:rsidRPr="000D7A5A" w:rsidRDefault="00326D12" w:rsidP="00347A1D">
      <w:pPr>
        <w:spacing w:before="240" w:line="240" w:lineRule="auto"/>
        <w:rPr>
          <w:color w:val="FF0000"/>
          <w:sz w:val="24"/>
          <w:szCs w:val="24"/>
        </w:rPr>
      </w:pPr>
      <w:r w:rsidRPr="007A54B1">
        <w:rPr>
          <w:b/>
          <w:sz w:val="24"/>
          <w:szCs w:val="24"/>
        </w:rPr>
        <w:t>TOWN OF BARRE BOARD MEET</w:t>
      </w:r>
      <w:r w:rsidR="000D7A5A">
        <w:rPr>
          <w:b/>
          <w:sz w:val="24"/>
          <w:szCs w:val="24"/>
        </w:rPr>
        <w:t>ING</w:t>
      </w:r>
      <w:r w:rsidR="00347A1D">
        <w:rPr>
          <w:b/>
          <w:sz w:val="24"/>
          <w:szCs w:val="24"/>
        </w:rPr>
        <w:t xml:space="preserve">       </w:t>
      </w:r>
      <w:r w:rsidR="00347A1D">
        <w:rPr>
          <w:b/>
          <w:sz w:val="24"/>
          <w:szCs w:val="24"/>
        </w:rPr>
        <w:t>March 8, 2022</w:t>
      </w:r>
    </w:p>
    <w:p w14:paraId="2FF4519B" w14:textId="77777777" w:rsidR="00326D12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EMBERS PRESENT</w:t>
      </w:r>
      <w:r>
        <w:rPr>
          <w:sz w:val="24"/>
          <w:szCs w:val="24"/>
        </w:rPr>
        <w:tab/>
        <w:t>Chairperson Ron Reed, Supervisor Bob Miller, Supervisor Roger Wolter</w:t>
      </w:r>
    </w:p>
    <w:p w14:paraId="4AEB72C3" w14:textId="77777777" w:rsidR="001B5580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b/>
          <w:sz w:val="24"/>
          <w:szCs w:val="24"/>
        </w:rPr>
      </w:pPr>
      <w:r w:rsidRPr="007A54B1">
        <w:rPr>
          <w:b/>
          <w:sz w:val="24"/>
          <w:szCs w:val="24"/>
        </w:rPr>
        <w:t>STAFF PRESENT</w:t>
      </w:r>
      <w:r w:rsidR="003278FB">
        <w:rPr>
          <w:b/>
          <w:sz w:val="24"/>
          <w:szCs w:val="24"/>
        </w:rPr>
        <w:t xml:space="preserve">         </w:t>
      </w:r>
      <w:r w:rsidR="003278FB" w:rsidRPr="003278FB">
        <w:rPr>
          <w:sz w:val="24"/>
          <w:szCs w:val="24"/>
        </w:rPr>
        <w:t>Clerk Ann Schlimgen</w:t>
      </w:r>
      <w:r w:rsidR="003278FB">
        <w:rPr>
          <w:sz w:val="24"/>
          <w:szCs w:val="24"/>
        </w:rPr>
        <w:t xml:space="preserve">, </w:t>
      </w:r>
      <w:r>
        <w:rPr>
          <w:sz w:val="24"/>
          <w:szCs w:val="24"/>
        </w:rPr>
        <w:t>Treasurer Da</w:t>
      </w:r>
      <w:r w:rsidR="00700330">
        <w:rPr>
          <w:sz w:val="24"/>
          <w:szCs w:val="24"/>
        </w:rPr>
        <w:t>wn Hemker</w:t>
      </w:r>
      <w:r w:rsidR="003278FB">
        <w:rPr>
          <w:sz w:val="24"/>
          <w:szCs w:val="24"/>
        </w:rPr>
        <w:t>,</w:t>
      </w:r>
      <w:r w:rsidR="001B5580">
        <w:rPr>
          <w:sz w:val="24"/>
          <w:szCs w:val="24"/>
        </w:rPr>
        <w:t xml:space="preserve"> </w:t>
      </w:r>
      <w:r w:rsidR="001B5580">
        <w:rPr>
          <w:bCs/>
          <w:sz w:val="24"/>
          <w:szCs w:val="24"/>
        </w:rPr>
        <w:t>Town Patrolman Todd Solberg</w:t>
      </w:r>
      <w:r w:rsidR="001B5580" w:rsidRPr="001B5580">
        <w:rPr>
          <w:b/>
          <w:sz w:val="24"/>
          <w:szCs w:val="24"/>
        </w:rPr>
        <w:t xml:space="preserve"> </w:t>
      </w:r>
    </w:p>
    <w:p w14:paraId="6BA096B3" w14:textId="4937C202" w:rsidR="00326D12" w:rsidRPr="00A47DDB" w:rsidRDefault="00326D12" w:rsidP="00326D12">
      <w:pP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CALL TO ORDER</w:t>
      </w:r>
      <w:r w:rsidR="00347A1D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hair Ron Reed </w:t>
      </w:r>
      <w:r w:rsidR="00220A3D">
        <w:rPr>
          <w:sz w:val="24"/>
          <w:szCs w:val="24"/>
        </w:rPr>
        <w:t>called meeting to order at 7:00</w:t>
      </w:r>
      <w:r w:rsidR="000D7A5A">
        <w:rPr>
          <w:sz w:val="24"/>
          <w:szCs w:val="24"/>
        </w:rPr>
        <w:t xml:space="preserve"> </w:t>
      </w:r>
      <w:r>
        <w:rPr>
          <w:sz w:val="24"/>
          <w:szCs w:val="24"/>
        </w:rPr>
        <w:t>p.m. Meeting was properly posted.</w:t>
      </w:r>
    </w:p>
    <w:p w14:paraId="0AC24A6A" w14:textId="4AF5A85B" w:rsidR="00167777" w:rsidRDefault="00326D12" w:rsidP="00326D12">
      <w:pPr>
        <w:spacing w:before="24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>MINUTES</w:t>
      </w:r>
      <w:r w:rsidR="00221BEE">
        <w:rPr>
          <w:b/>
          <w:sz w:val="24"/>
          <w:szCs w:val="24"/>
        </w:rPr>
        <w:t>, TREASURER'S REPORT &amp; VOUCHERS</w:t>
      </w:r>
      <w:r w:rsidR="00906C55">
        <w:rPr>
          <w:b/>
          <w:sz w:val="24"/>
          <w:szCs w:val="24"/>
        </w:rPr>
        <w:t xml:space="preserve"> - </w:t>
      </w:r>
      <w:r w:rsidR="00B97F58">
        <w:rPr>
          <w:sz w:val="24"/>
          <w:szCs w:val="24"/>
        </w:rPr>
        <w:t xml:space="preserve">Motion by </w:t>
      </w:r>
      <w:r w:rsidR="0015022D">
        <w:rPr>
          <w:sz w:val="24"/>
          <w:szCs w:val="24"/>
        </w:rPr>
        <w:t>Roger Wolter</w:t>
      </w:r>
      <w:r w:rsidR="000D7A5A">
        <w:rPr>
          <w:sz w:val="24"/>
          <w:szCs w:val="24"/>
        </w:rPr>
        <w:t xml:space="preserve"> </w:t>
      </w:r>
      <w:r w:rsidR="00220A3D">
        <w:rPr>
          <w:sz w:val="24"/>
          <w:szCs w:val="24"/>
        </w:rPr>
        <w:t xml:space="preserve">for a consensus approval </w:t>
      </w:r>
      <w:r w:rsidR="00556F49">
        <w:rPr>
          <w:sz w:val="24"/>
          <w:szCs w:val="24"/>
        </w:rPr>
        <w:t xml:space="preserve">of </w:t>
      </w:r>
      <w:r w:rsidR="00C53126">
        <w:rPr>
          <w:sz w:val="24"/>
          <w:szCs w:val="24"/>
        </w:rPr>
        <w:t xml:space="preserve">last month’s </w:t>
      </w:r>
      <w:r w:rsidR="001B5580">
        <w:rPr>
          <w:sz w:val="24"/>
          <w:szCs w:val="24"/>
        </w:rPr>
        <w:t xml:space="preserve">meeting </w:t>
      </w:r>
      <w:r w:rsidR="00B97F58">
        <w:rPr>
          <w:sz w:val="24"/>
          <w:szCs w:val="24"/>
        </w:rPr>
        <w:t>minutes</w:t>
      </w:r>
      <w:r w:rsidR="003278FB">
        <w:rPr>
          <w:sz w:val="24"/>
          <w:szCs w:val="24"/>
        </w:rPr>
        <w:t>, t</w:t>
      </w:r>
      <w:r w:rsidR="001B5580">
        <w:rPr>
          <w:sz w:val="24"/>
          <w:szCs w:val="24"/>
        </w:rPr>
        <w:t>reasurer's report a</w:t>
      </w:r>
      <w:r w:rsidR="00221BEE">
        <w:rPr>
          <w:sz w:val="24"/>
          <w:szCs w:val="24"/>
        </w:rPr>
        <w:t xml:space="preserve">nd vouchers and seconded by </w:t>
      </w:r>
      <w:r w:rsidR="0015022D">
        <w:rPr>
          <w:sz w:val="24"/>
          <w:szCs w:val="24"/>
        </w:rPr>
        <w:t>Bob Miller</w:t>
      </w:r>
      <w:r w:rsidR="001B5580">
        <w:rPr>
          <w:sz w:val="24"/>
          <w:szCs w:val="24"/>
        </w:rPr>
        <w:t xml:space="preserve">. </w:t>
      </w:r>
      <w:r w:rsidR="00B97F58">
        <w:rPr>
          <w:sz w:val="24"/>
          <w:szCs w:val="24"/>
        </w:rPr>
        <w:t xml:space="preserve"> </w:t>
      </w:r>
      <w:r>
        <w:rPr>
          <w:sz w:val="24"/>
          <w:szCs w:val="24"/>
        </w:rPr>
        <w:t>Motion approved.</w:t>
      </w:r>
    </w:p>
    <w:p w14:paraId="1820444E" w14:textId="183F637D" w:rsidR="0015022D" w:rsidRPr="0015022D" w:rsidRDefault="0015022D" w:rsidP="003278FB">
      <w:pPr>
        <w:spacing w:before="24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ul Degenhardt – </w:t>
      </w:r>
      <w:r>
        <w:rPr>
          <w:bCs/>
          <w:sz w:val="24"/>
          <w:szCs w:val="24"/>
        </w:rPr>
        <w:t xml:space="preserve">President of the West Salem Fire District came to explain more about the fire districts </w:t>
      </w:r>
      <w:r w:rsidR="0026563B">
        <w:rPr>
          <w:bCs/>
          <w:sz w:val="24"/>
          <w:szCs w:val="24"/>
        </w:rPr>
        <w:t>budget. The fire district is requesting $60,000 annually from the fire district to create a sinking fund. The Town of Barre’s share would be $9,000 per year starting in 2023. Bob Miller made a motion to give the fire district an extra $9,000 each year. Roger seconded the motion. Motion approved.</w:t>
      </w:r>
    </w:p>
    <w:p w14:paraId="5AAD81DF" w14:textId="09BF1BE9" w:rsidR="0055440C" w:rsidRPr="0026563B" w:rsidRDefault="00C53126" w:rsidP="003278FB">
      <w:pPr>
        <w:spacing w:before="24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enturytel Permit</w:t>
      </w:r>
      <w:r w:rsidR="0055440C">
        <w:rPr>
          <w:b/>
          <w:sz w:val="24"/>
          <w:szCs w:val="24"/>
        </w:rPr>
        <w:t xml:space="preserve"> </w:t>
      </w:r>
      <w:r w:rsidR="0026563B" w:rsidRPr="0026563B">
        <w:rPr>
          <w:bCs/>
          <w:sz w:val="24"/>
          <w:szCs w:val="24"/>
        </w:rPr>
        <w:t>–</w:t>
      </w:r>
      <w:r w:rsidR="0055440C" w:rsidRPr="0026563B">
        <w:rPr>
          <w:bCs/>
          <w:sz w:val="24"/>
          <w:szCs w:val="24"/>
        </w:rPr>
        <w:t xml:space="preserve"> </w:t>
      </w:r>
      <w:r w:rsidR="0026563B">
        <w:rPr>
          <w:bCs/>
          <w:sz w:val="24"/>
          <w:szCs w:val="24"/>
        </w:rPr>
        <w:t xml:space="preserve">sent </w:t>
      </w:r>
      <w:r w:rsidR="0026563B" w:rsidRPr="0026563B">
        <w:rPr>
          <w:bCs/>
          <w:sz w:val="24"/>
          <w:szCs w:val="24"/>
        </w:rPr>
        <w:t>a request</w:t>
      </w:r>
      <w:r w:rsidR="0026563B">
        <w:rPr>
          <w:bCs/>
          <w:sz w:val="24"/>
          <w:szCs w:val="24"/>
        </w:rPr>
        <w:t xml:space="preserve"> </w:t>
      </w:r>
      <w:r w:rsidR="00756211">
        <w:rPr>
          <w:bCs/>
          <w:sz w:val="24"/>
          <w:szCs w:val="24"/>
        </w:rPr>
        <w:t>for “consent to and permit for construction, operation and maintenance of telephone lines on or along township roads and Highways”. Roger made a motion to sign consent and Bob seconded the motion. Motion approved.  Ron signed consent.</w:t>
      </w:r>
    </w:p>
    <w:p w14:paraId="66EF674C" w14:textId="07959EF3" w:rsidR="00326D12" w:rsidRPr="00220A3D" w:rsidRDefault="00C53126" w:rsidP="003278FB">
      <w:pPr>
        <w:spacing w:before="24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harter Broadband grant application</w:t>
      </w:r>
      <w:r w:rsidR="000A2C0C">
        <w:rPr>
          <w:b/>
          <w:sz w:val="24"/>
          <w:szCs w:val="24"/>
        </w:rPr>
        <w:t xml:space="preserve"> </w:t>
      </w:r>
      <w:r w:rsidR="00756211">
        <w:rPr>
          <w:b/>
          <w:sz w:val="24"/>
          <w:szCs w:val="24"/>
        </w:rPr>
        <w:t>–</w:t>
      </w:r>
      <w:r w:rsidR="00220A3D">
        <w:rPr>
          <w:b/>
          <w:sz w:val="24"/>
          <w:szCs w:val="24"/>
        </w:rPr>
        <w:t xml:space="preserve"> </w:t>
      </w:r>
      <w:r w:rsidR="00756211">
        <w:rPr>
          <w:sz w:val="24"/>
          <w:szCs w:val="24"/>
        </w:rPr>
        <w:t xml:space="preserve">Charter is applying for a grant that will serve 490 underserved people 21 of which are in the Town of Barre. They would like Barre to send a letter in support of this grant. </w:t>
      </w:r>
      <w:r w:rsidR="00782593">
        <w:rPr>
          <w:sz w:val="24"/>
          <w:szCs w:val="24"/>
        </w:rPr>
        <w:t>Roger made a motion that the Town of Barre signs letter of support, Bob seconded. Motion approved.  Ron signed letter.</w:t>
      </w:r>
    </w:p>
    <w:p w14:paraId="140F2209" w14:textId="222C4543" w:rsidR="00782593" w:rsidRPr="00782593" w:rsidRDefault="00782593" w:rsidP="005261A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oad Report – </w:t>
      </w:r>
      <w:r>
        <w:rPr>
          <w:bCs/>
          <w:sz w:val="24"/>
          <w:szCs w:val="24"/>
        </w:rPr>
        <w:t xml:space="preserve">Todd put up the weight road bans today.  The county put </w:t>
      </w:r>
      <w:r w:rsidR="00722DBD">
        <w:rPr>
          <w:bCs/>
          <w:sz w:val="24"/>
          <w:szCs w:val="24"/>
        </w:rPr>
        <w:t>their</w:t>
      </w:r>
      <w:r>
        <w:rPr>
          <w:bCs/>
          <w:sz w:val="24"/>
          <w:szCs w:val="24"/>
        </w:rPr>
        <w:t xml:space="preserve"> road bans up yesterday.</w:t>
      </w:r>
    </w:p>
    <w:p w14:paraId="73599E94" w14:textId="77777777" w:rsidR="00782593" w:rsidRDefault="00782593" w:rsidP="005261A4">
      <w:pPr>
        <w:spacing w:after="0" w:line="240" w:lineRule="auto"/>
        <w:rPr>
          <w:b/>
          <w:sz w:val="24"/>
          <w:szCs w:val="24"/>
        </w:rPr>
      </w:pPr>
    </w:p>
    <w:p w14:paraId="095ACE4A" w14:textId="0F2AD029" w:rsidR="004130C6" w:rsidRDefault="00326D12" w:rsidP="005261A4">
      <w:pPr>
        <w:spacing w:after="0" w:line="240" w:lineRule="auto"/>
        <w:rPr>
          <w:sz w:val="24"/>
          <w:szCs w:val="24"/>
        </w:rPr>
      </w:pPr>
      <w:r w:rsidRPr="007A54B1">
        <w:rPr>
          <w:b/>
          <w:sz w:val="24"/>
          <w:szCs w:val="24"/>
        </w:rPr>
        <w:t xml:space="preserve">CITIZEN/PARK CONCERNS </w:t>
      </w:r>
      <w:r w:rsidR="00273419">
        <w:rPr>
          <w:sz w:val="24"/>
          <w:szCs w:val="24"/>
        </w:rPr>
        <w:t xml:space="preserve">– </w:t>
      </w:r>
      <w:r w:rsidR="00782593">
        <w:rPr>
          <w:sz w:val="24"/>
          <w:szCs w:val="24"/>
        </w:rPr>
        <w:t xml:space="preserve">Park will open beginning of May. There will not be a Barre shuffle this year. </w:t>
      </w:r>
      <w:r w:rsidR="00347A1D">
        <w:rPr>
          <w:sz w:val="24"/>
          <w:szCs w:val="24"/>
        </w:rPr>
        <w:t xml:space="preserve"> There was talk of a fence needed around the parking lot. Terry Loging will </w:t>
      </w:r>
      <w:r w:rsidR="00A96211">
        <w:rPr>
          <w:sz w:val="24"/>
          <w:szCs w:val="24"/>
        </w:rPr>
        <w:t>put together</w:t>
      </w:r>
      <w:r w:rsidR="00347A1D">
        <w:rPr>
          <w:sz w:val="24"/>
          <w:szCs w:val="24"/>
        </w:rPr>
        <w:t xml:space="preserve"> a design and get back to </w:t>
      </w:r>
      <w:r w:rsidR="00722DBD">
        <w:rPr>
          <w:sz w:val="24"/>
          <w:szCs w:val="24"/>
        </w:rPr>
        <w:t xml:space="preserve">the </w:t>
      </w:r>
      <w:r w:rsidR="00347A1D">
        <w:rPr>
          <w:sz w:val="24"/>
          <w:szCs w:val="24"/>
        </w:rPr>
        <w:t xml:space="preserve">board. </w:t>
      </w:r>
    </w:p>
    <w:p w14:paraId="121398F4" w14:textId="7DEB837D" w:rsidR="0055440C" w:rsidRDefault="00326D12" w:rsidP="00C53126">
      <w:pPr>
        <w:spacing w:before="240" w:line="240" w:lineRule="auto"/>
        <w:rPr>
          <w:bCs/>
          <w:sz w:val="24"/>
          <w:szCs w:val="24"/>
        </w:rPr>
      </w:pPr>
      <w:r w:rsidRPr="006E2F6F">
        <w:rPr>
          <w:b/>
          <w:sz w:val="24"/>
          <w:szCs w:val="24"/>
        </w:rPr>
        <w:t>BOARD CONCERNS</w:t>
      </w:r>
      <w:r w:rsidR="004F447C">
        <w:rPr>
          <w:b/>
          <w:sz w:val="24"/>
          <w:szCs w:val="24"/>
        </w:rPr>
        <w:t xml:space="preserve"> – </w:t>
      </w:r>
      <w:r w:rsidR="0011789A" w:rsidRPr="0011789A">
        <w:rPr>
          <w:bCs/>
          <w:sz w:val="24"/>
          <w:szCs w:val="24"/>
        </w:rPr>
        <w:t>Election i</w:t>
      </w:r>
      <w:r w:rsidR="0011789A">
        <w:rPr>
          <w:bCs/>
          <w:sz w:val="24"/>
          <w:szCs w:val="24"/>
        </w:rPr>
        <w:t>s April 5</w:t>
      </w:r>
      <w:r w:rsidR="0011789A" w:rsidRPr="0011789A">
        <w:rPr>
          <w:bCs/>
          <w:sz w:val="24"/>
          <w:szCs w:val="24"/>
          <w:vertAlign w:val="superscript"/>
        </w:rPr>
        <w:t>th</w:t>
      </w:r>
      <w:r w:rsidR="0011789A">
        <w:rPr>
          <w:bCs/>
          <w:sz w:val="24"/>
          <w:szCs w:val="24"/>
        </w:rPr>
        <w:t>.  Absentee ballots can not be put in the drop box. We will put a sign up for this. Annual meeting is set for April 19</w:t>
      </w:r>
      <w:r w:rsidR="0011789A" w:rsidRPr="0011789A">
        <w:rPr>
          <w:bCs/>
          <w:sz w:val="24"/>
          <w:szCs w:val="24"/>
          <w:vertAlign w:val="superscript"/>
        </w:rPr>
        <w:t>th</w:t>
      </w:r>
      <w:r w:rsidR="0011789A">
        <w:rPr>
          <w:bCs/>
          <w:sz w:val="24"/>
          <w:szCs w:val="24"/>
        </w:rPr>
        <w:t xml:space="preserve"> at 7:00 PM.  Ann is working on a handbook. She will get a draft to the board. We will have a meeting on March 22</w:t>
      </w:r>
      <w:r w:rsidR="0011789A" w:rsidRPr="0011789A">
        <w:rPr>
          <w:bCs/>
          <w:sz w:val="24"/>
          <w:szCs w:val="24"/>
          <w:vertAlign w:val="superscript"/>
        </w:rPr>
        <w:t>nd</w:t>
      </w:r>
      <w:r w:rsidR="0011789A">
        <w:rPr>
          <w:bCs/>
          <w:sz w:val="24"/>
          <w:szCs w:val="24"/>
        </w:rPr>
        <w:t xml:space="preserve"> at 7:00 to go over handbook and make any changes needed. We also talked about what is needed to make the </w:t>
      </w:r>
      <w:r w:rsidR="00722DBD">
        <w:rPr>
          <w:bCs/>
          <w:sz w:val="24"/>
          <w:szCs w:val="24"/>
        </w:rPr>
        <w:t>T</w:t>
      </w:r>
      <w:r w:rsidR="0011789A">
        <w:rPr>
          <w:bCs/>
          <w:sz w:val="24"/>
          <w:szCs w:val="24"/>
        </w:rPr>
        <w:t xml:space="preserve">reasures job available to those outside the Town of Barre. </w:t>
      </w:r>
      <w:r w:rsidR="00347A1D">
        <w:rPr>
          <w:bCs/>
          <w:sz w:val="24"/>
          <w:szCs w:val="24"/>
        </w:rPr>
        <w:t>Possibly an ordinance needs to be done, and then a possible referendum. This would be to replace Dawn who has stepped in temporarily.</w:t>
      </w:r>
    </w:p>
    <w:p w14:paraId="4F20578F" w14:textId="78806E23" w:rsidR="00722DBD" w:rsidRPr="0011789A" w:rsidRDefault="00722DBD" w:rsidP="00C53126">
      <w:pPr>
        <w:spacing w:before="24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ger stated that after 25 years he will be stepping down as Supervisor effective March 31,2022. (Thank </w:t>
      </w:r>
      <w:r w:rsidR="00A96211">
        <w:rPr>
          <w:bCs/>
          <w:sz w:val="24"/>
          <w:szCs w:val="24"/>
        </w:rPr>
        <w:t>you, Roger</w:t>
      </w:r>
      <w:r>
        <w:rPr>
          <w:bCs/>
          <w:sz w:val="24"/>
          <w:szCs w:val="24"/>
        </w:rPr>
        <w:t xml:space="preserve"> for all you have done for the Town of Barre during this time).</w:t>
      </w:r>
    </w:p>
    <w:p w14:paraId="14DF9465" w14:textId="22003B31" w:rsidR="00C13BEB" w:rsidRPr="00C13BEB" w:rsidRDefault="00722DBD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Bob Miller</w:t>
      </w:r>
      <w:r w:rsidR="004C346C">
        <w:rPr>
          <w:sz w:val="24"/>
          <w:szCs w:val="24"/>
        </w:rPr>
        <w:t xml:space="preserve"> </w:t>
      </w:r>
      <w:r w:rsidR="00C13BEB">
        <w:rPr>
          <w:sz w:val="24"/>
          <w:szCs w:val="24"/>
        </w:rPr>
        <w:t xml:space="preserve">motioned to adjourn </w:t>
      </w:r>
      <w:r w:rsidR="00273419">
        <w:rPr>
          <w:sz w:val="24"/>
          <w:szCs w:val="24"/>
        </w:rPr>
        <w:t>meeting;</w:t>
      </w:r>
      <w:r w:rsidR="00C13BEB">
        <w:rPr>
          <w:sz w:val="24"/>
          <w:szCs w:val="24"/>
        </w:rPr>
        <w:t xml:space="preserve"> </w:t>
      </w:r>
      <w:r>
        <w:rPr>
          <w:sz w:val="24"/>
          <w:szCs w:val="24"/>
        </w:rPr>
        <w:t>Roger</w:t>
      </w:r>
      <w:r w:rsidR="004C346C">
        <w:rPr>
          <w:sz w:val="24"/>
          <w:szCs w:val="24"/>
        </w:rPr>
        <w:t xml:space="preserve"> </w:t>
      </w:r>
      <w:r w:rsidR="00C13BEB">
        <w:rPr>
          <w:sz w:val="24"/>
          <w:szCs w:val="24"/>
        </w:rPr>
        <w:t xml:space="preserve">seconded it.  Meeting adjourned at </w:t>
      </w:r>
      <w:r w:rsidR="00347A1D">
        <w:rPr>
          <w:sz w:val="24"/>
          <w:szCs w:val="24"/>
        </w:rPr>
        <w:t>8:03</w:t>
      </w:r>
      <w:r w:rsidR="008D472A">
        <w:rPr>
          <w:sz w:val="24"/>
          <w:szCs w:val="24"/>
        </w:rPr>
        <w:t>.</w:t>
      </w:r>
    </w:p>
    <w:p w14:paraId="604CB2AB" w14:textId="77777777" w:rsidR="00326D12" w:rsidRPr="003278FB" w:rsidRDefault="00C13BEB" w:rsidP="00326D12">
      <w:pPr>
        <w:spacing w:before="240" w:after="0" w:line="240" w:lineRule="auto"/>
        <w:rPr>
          <w:sz w:val="24"/>
          <w:szCs w:val="24"/>
        </w:rPr>
      </w:pPr>
      <w:r w:rsidRPr="003278FB">
        <w:rPr>
          <w:sz w:val="24"/>
          <w:szCs w:val="24"/>
        </w:rPr>
        <w:t>R</w:t>
      </w:r>
      <w:r w:rsidR="00326D12" w:rsidRPr="003278FB">
        <w:rPr>
          <w:sz w:val="24"/>
          <w:szCs w:val="24"/>
        </w:rPr>
        <w:t>espectfully submitted,</w:t>
      </w:r>
    </w:p>
    <w:p w14:paraId="796F2B00" w14:textId="77777777" w:rsidR="006B7DCD" w:rsidRDefault="001B5580" w:rsidP="00906C55">
      <w:pPr>
        <w:spacing w:after="0" w:line="240" w:lineRule="auto"/>
      </w:pPr>
      <w:r w:rsidRPr="003278FB">
        <w:rPr>
          <w:sz w:val="24"/>
          <w:szCs w:val="24"/>
        </w:rPr>
        <w:t>Ann Schlimgen</w:t>
      </w:r>
      <w:r w:rsidR="00906C55">
        <w:rPr>
          <w:sz w:val="24"/>
          <w:szCs w:val="24"/>
        </w:rPr>
        <w:t xml:space="preserve">  </w:t>
      </w:r>
      <w:r w:rsidR="001F3147">
        <w:rPr>
          <w:sz w:val="24"/>
          <w:szCs w:val="24"/>
        </w:rPr>
        <w:t xml:space="preserve"> </w:t>
      </w:r>
      <w:r w:rsidR="00326D12" w:rsidRPr="003278FB">
        <w:rPr>
          <w:sz w:val="24"/>
          <w:szCs w:val="24"/>
        </w:rPr>
        <w:t>Clerk – Town of Barre</w:t>
      </w:r>
    </w:p>
    <w:sectPr w:rsidR="006B7DCD" w:rsidSect="00AA57A5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3548" w14:textId="77777777" w:rsidR="00C941B5" w:rsidRDefault="00C941B5" w:rsidP="00326D12">
      <w:pPr>
        <w:spacing w:after="0" w:line="240" w:lineRule="auto"/>
      </w:pPr>
      <w:r>
        <w:separator/>
      </w:r>
    </w:p>
  </w:endnote>
  <w:endnote w:type="continuationSeparator" w:id="0">
    <w:p w14:paraId="168DF028" w14:textId="77777777" w:rsidR="00C941B5" w:rsidRDefault="00C941B5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FF57" w14:textId="77777777" w:rsidR="00C941B5" w:rsidRDefault="00C941B5" w:rsidP="00326D12">
      <w:pPr>
        <w:spacing w:after="0" w:line="240" w:lineRule="auto"/>
      </w:pPr>
      <w:r>
        <w:separator/>
      </w:r>
    </w:p>
  </w:footnote>
  <w:footnote w:type="continuationSeparator" w:id="0">
    <w:p w14:paraId="4B591BB3" w14:textId="77777777" w:rsidR="00C941B5" w:rsidRDefault="00C941B5" w:rsidP="0032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2711E"/>
    <w:rsid w:val="00040EB0"/>
    <w:rsid w:val="00067068"/>
    <w:rsid w:val="00095479"/>
    <w:rsid w:val="000A2C0C"/>
    <w:rsid w:val="000C1A7B"/>
    <w:rsid w:val="000D5ECF"/>
    <w:rsid w:val="000D7A5A"/>
    <w:rsid w:val="0011789A"/>
    <w:rsid w:val="0012130F"/>
    <w:rsid w:val="0015022D"/>
    <w:rsid w:val="001622BF"/>
    <w:rsid w:val="00167669"/>
    <w:rsid w:val="00167777"/>
    <w:rsid w:val="001B5580"/>
    <w:rsid w:val="001D5FE7"/>
    <w:rsid w:val="001D7F15"/>
    <w:rsid w:val="001F3147"/>
    <w:rsid w:val="001F41BE"/>
    <w:rsid w:val="00217349"/>
    <w:rsid w:val="00220A3D"/>
    <w:rsid w:val="00221BEE"/>
    <w:rsid w:val="002522C6"/>
    <w:rsid w:val="0026563B"/>
    <w:rsid w:val="002673B8"/>
    <w:rsid w:val="00267DFE"/>
    <w:rsid w:val="00273419"/>
    <w:rsid w:val="002975BD"/>
    <w:rsid w:val="003039DF"/>
    <w:rsid w:val="00320CFE"/>
    <w:rsid w:val="00326D12"/>
    <w:rsid w:val="003278FB"/>
    <w:rsid w:val="00334BE5"/>
    <w:rsid w:val="00347A1D"/>
    <w:rsid w:val="003B0D83"/>
    <w:rsid w:val="003C679B"/>
    <w:rsid w:val="00403414"/>
    <w:rsid w:val="004130C6"/>
    <w:rsid w:val="004254AB"/>
    <w:rsid w:val="00462CDF"/>
    <w:rsid w:val="004B68EC"/>
    <w:rsid w:val="004C346C"/>
    <w:rsid w:val="004D6A63"/>
    <w:rsid w:val="004F347E"/>
    <w:rsid w:val="004F447C"/>
    <w:rsid w:val="005261A4"/>
    <w:rsid w:val="005513BD"/>
    <w:rsid w:val="0055440C"/>
    <w:rsid w:val="00556F49"/>
    <w:rsid w:val="005C1933"/>
    <w:rsid w:val="005D1D02"/>
    <w:rsid w:val="006653BD"/>
    <w:rsid w:val="00684CC9"/>
    <w:rsid w:val="006B7DCD"/>
    <w:rsid w:val="006E5EBC"/>
    <w:rsid w:val="00700330"/>
    <w:rsid w:val="00722DBD"/>
    <w:rsid w:val="00756211"/>
    <w:rsid w:val="00782593"/>
    <w:rsid w:val="007B0E29"/>
    <w:rsid w:val="007B2C00"/>
    <w:rsid w:val="007B5B93"/>
    <w:rsid w:val="007C3009"/>
    <w:rsid w:val="007D10E4"/>
    <w:rsid w:val="00823528"/>
    <w:rsid w:val="008317F9"/>
    <w:rsid w:val="008D472A"/>
    <w:rsid w:val="00906C55"/>
    <w:rsid w:val="00916E8E"/>
    <w:rsid w:val="009B584A"/>
    <w:rsid w:val="009B73CF"/>
    <w:rsid w:val="009D25B0"/>
    <w:rsid w:val="009F1CD4"/>
    <w:rsid w:val="00A101E6"/>
    <w:rsid w:val="00A452A7"/>
    <w:rsid w:val="00A6456E"/>
    <w:rsid w:val="00A72B7B"/>
    <w:rsid w:val="00A96211"/>
    <w:rsid w:val="00AA1824"/>
    <w:rsid w:val="00AD2F35"/>
    <w:rsid w:val="00AE0711"/>
    <w:rsid w:val="00B863AC"/>
    <w:rsid w:val="00B97F58"/>
    <w:rsid w:val="00C13BEB"/>
    <w:rsid w:val="00C26A68"/>
    <w:rsid w:val="00C53126"/>
    <w:rsid w:val="00C54912"/>
    <w:rsid w:val="00C877D9"/>
    <w:rsid w:val="00C941B5"/>
    <w:rsid w:val="00CB1E7A"/>
    <w:rsid w:val="00CF5F4C"/>
    <w:rsid w:val="00D12DF6"/>
    <w:rsid w:val="00D17E03"/>
    <w:rsid w:val="00D23601"/>
    <w:rsid w:val="00DE0790"/>
    <w:rsid w:val="00DE669B"/>
    <w:rsid w:val="00EA2EA7"/>
    <w:rsid w:val="00EF32A0"/>
    <w:rsid w:val="00F212DF"/>
    <w:rsid w:val="00F24170"/>
    <w:rsid w:val="00F246B4"/>
    <w:rsid w:val="00F638CB"/>
    <w:rsid w:val="00FA5170"/>
    <w:rsid w:val="00FA62C1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FB0D5"/>
  <w15:docId w15:val="{EEA15C3F-3A51-4129-861D-C693DCAF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8769-D0FA-49C8-BCDA-FAD924C7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Lynette Schomberg</cp:lastModifiedBy>
  <cp:revision>2</cp:revision>
  <dcterms:created xsi:type="dcterms:W3CDTF">2022-03-09T02:44:00Z</dcterms:created>
  <dcterms:modified xsi:type="dcterms:W3CDTF">2022-03-09T02:44:00Z</dcterms:modified>
</cp:coreProperties>
</file>